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CC6" w:rsidRDefault="00F70CC6">
      <w:pPr>
        <w:spacing w:line="401" w:lineRule="exact"/>
        <w:jc w:val="center"/>
        <w:rPr>
          <w:rFonts w:hint="default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sz w:val="28"/>
        </w:rPr>
        <w:t>学生防犯ボランティア登録申込書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3604"/>
        <w:gridCol w:w="1060"/>
        <w:gridCol w:w="848"/>
        <w:gridCol w:w="2014"/>
      </w:tblGrid>
      <w:tr w:rsidR="00F70CC6"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65EDD" w:rsidRDefault="00465EDD">
            <w:pPr>
              <w:spacing w:line="165" w:lineRule="exact"/>
              <w:jc w:val="center"/>
              <w:rPr>
                <w:rFonts w:ascii="HG丸ｺﾞｼｯｸM-PRO" w:eastAsia="HG丸ｺﾞｼｯｸM-PRO" w:hAnsi="HG丸ｺﾞｼｯｸM-PRO" w:hint="default"/>
                <w:sz w:val="18"/>
                <w:szCs w:val="18"/>
              </w:rPr>
            </w:pPr>
          </w:p>
          <w:p w:rsidR="00F70CC6" w:rsidRDefault="00F70CC6">
            <w:pPr>
              <w:spacing w:line="165" w:lineRule="exact"/>
              <w:jc w:val="center"/>
              <w:rPr>
                <w:rFonts w:hint="default"/>
              </w:rPr>
            </w:pPr>
            <w:r w:rsidRPr="006A489A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ふりがな</w:t>
            </w:r>
          </w:p>
        </w:tc>
        <w:tc>
          <w:tcPr>
            <w:tcW w:w="752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0CC6" w:rsidRDefault="00F70CC6">
            <w:pPr>
              <w:rPr>
                <w:rFonts w:hint="default"/>
              </w:rPr>
            </w:pPr>
          </w:p>
          <w:p w:rsidR="00F70CC6" w:rsidRDefault="00F70CC6">
            <w:pPr>
              <w:spacing w:line="165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"/>
              </w:rPr>
              <w:t xml:space="preserve">                         </w:t>
            </w:r>
          </w:p>
        </w:tc>
      </w:tr>
      <w:tr w:rsidR="00F70CC6">
        <w:tc>
          <w:tcPr>
            <w:tcW w:w="18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0CC6" w:rsidRDefault="00F70CC6">
            <w:pPr>
              <w:rPr>
                <w:rFonts w:hint="default"/>
              </w:rPr>
            </w:pPr>
          </w:p>
          <w:p w:rsidR="00F70CC6" w:rsidRDefault="00F70CC6">
            <w:pPr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氏　　名</w:t>
            </w:r>
          </w:p>
        </w:tc>
        <w:tc>
          <w:tcPr>
            <w:tcW w:w="7526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0CC6" w:rsidRDefault="00F70CC6">
            <w:pPr>
              <w:rPr>
                <w:rFonts w:hint="default"/>
              </w:rPr>
            </w:pPr>
          </w:p>
          <w:p w:rsidR="00F70CC6" w:rsidRDefault="00F70CC6">
            <w:pPr>
              <w:rPr>
                <w:rFonts w:hint="default"/>
              </w:rPr>
            </w:pPr>
          </w:p>
        </w:tc>
      </w:tr>
      <w:tr w:rsidR="00F70CC6"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0CC6" w:rsidRDefault="00F70CC6">
            <w:pPr>
              <w:rPr>
                <w:rFonts w:hint="default"/>
              </w:rPr>
            </w:pPr>
          </w:p>
          <w:p w:rsidR="00F70CC6" w:rsidRDefault="00F70CC6" w:rsidP="00F1711C">
            <w:pPr>
              <w:rPr>
                <w:rFonts w:hint="default"/>
              </w:rPr>
            </w:pPr>
          </w:p>
          <w:p w:rsidR="00F70CC6" w:rsidRDefault="00F70CC6">
            <w:pPr>
              <w:jc w:val="center"/>
              <w:rPr>
                <w:rFonts w:hint="default"/>
              </w:rPr>
            </w:pPr>
            <w:r w:rsidRPr="006A489A">
              <w:rPr>
                <w:rFonts w:ascii="HG丸ｺﾞｼｯｸM-PRO" w:eastAsia="HG丸ｺﾞｼｯｸM-PRO" w:hAnsi="HG丸ｺﾞｼｯｸM-PRO"/>
                <w:spacing w:val="57"/>
                <w:fitText w:val="857" w:id="1"/>
              </w:rPr>
              <w:t>学校</w:t>
            </w:r>
            <w:r w:rsidRPr="006A489A">
              <w:rPr>
                <w:rFonts w:ascii="HG丸ｺﾞｼｯｸM-PRO" w:eastAsia="HG丸ｺﾞｼｯｸM-PRO" w:hAnsi="HG丸ｺﾞｼｯｸM-PRO"/>
                <w:fitText w:val="857" w:id="1"/>
              </w:rPr>
              <w:t>名</w:t>
            </w:r>
          </w:p>
          <w:p w:rsidR="00F70CC6" w:rsidRDefault="00F70CC6">
            <w:pPr>
              <w:rPr>
                <w:rFonts w:hint="default"/>
              </w:rPr>
            </w:pPr>
          </w:p>
        </w:tc>
        <w:tc>
          <w:tcPr>
            <w:tcW w:w="36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0CC6" w:rsidRDefault="00F70CC6">
            <w:pPr>
              <w:rPr>
                <w:rFonts w:hint="default"/>
              </w:rPr>
            </w:pPr>
          </w:p>
          <w:p w:rsidR="00F70CC6" w:rsidRDefault="00F70CC6">
            <w:pPr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"/>
              </w:rPr>
              <w:t xml:space="preserve">                      </w:t>
            </w:r>
          </w:p>
          <w:p w:rsidR="00F70CC6" w:rsidRDefault="00F70CC6">
            <w:pPr>
              <w:rPr>
                <w:rFonts w:hint="default"/>
              </w:rPr>
            </w:pPr>
          </w:p>
          <w:p w:rsidR="00F70CC6" w:rsidRDefault="00F70CC6">
            <w:pPr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　　　　　　　　　</w:t>
            </w:r>
          </w:p>
          <w:p w:rsidR="00F70CC6" w:rsidRDefault="00F70CC6">
            <w:pPr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"/>
              </w:rPr>
              <w:t xml:space="preserve">                 </w:t>
            </w:r>
            <w:r>
              <w:rPr>
                <w:rFonts w:ascii="HG丸ｺﾞｼｯｸM-PRO" w:eastAsia="HG丸ｺﾞｼｯｸM-PRO" w:hAnsi="HG丸ｺﾞｼｯｸM-PRO"/>
              </w:rPr>
              <w:t>（学年）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0CC6" w:rsidRDefault="00F70CC6">
            <w:pPr>
              <w:rPr>
                <w:rFonts w:hint="default"/>
              </w:rPr>
            </w:pPr>
          </w:p>
          <w:p w:rsidR="00F70CC6" w:rsidRDefault="00F70CC6">
            <w:pPr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専　攻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0CC6" w:rsidRDefault="00F70CC6">
            <w:pPr>
              <w:rPr>
                <w:rFonts w:hint="default"/>
              </w:rPr>
            </w:pPr>
          </w:p>
          <w:p w:rsidR="00F70CC6" w:rsidRDefault="00F70CC6">
            <w:pPr>
              <w:rPr>
                <w:rFonts w:hint="default"/>
              </w:rPr>
            </w:pPr>
          </w:p>
        </w:tc>
      </w:tr>
      <w:tr w:rsidR="00F70CC6">
        <w:tc>
          <w:tcPr>
            <w:tcW w:w="1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0CC6" w:rsidRDefault="00F70CC6">
            <w:pPr>
              <w:rPr>
                <w:rFonts w:hint="default"/>
              </w:rPr>
            </w:pPr>
          </w:p>
        </w:tc>
        <w:tc>
          <w:tcPr>
            <w:tcW w:w="3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0CC6" w:rsidRDefault="00F70CC6">
            <w:pPr>
              <w:rPr>
                <w:rFonts w:hint="default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0CC6" w:rsidRDefault="00F70CC6">
            <w:pPr>
              <w:rPr>
                <w:rFonts w:hint="default"/>
              </w:rPr>
            </w:pPr>
          </w:p>
          <w:p w:rsidR="00F70CC6" w:rsidRDefault="00F70CC6">
            <w:pPr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クラブ</w:t>
            </w:r>
          </w:p>
          <w:p w:rsidR="00F70CC6" w:rsidRDefault="00F70CC6">
            <w:pPr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サークル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0CC6" w:rsidRDefault="00F70CC6">
            <w:pPr>
              <w:rPr>
                <w:rFonts w:hint="default"/>
              </w:rPr>
            </w:pPr>
          </w:p>
          <w:p w:rsidR="00F70CC6" w:rsidRDefault="00F70CC6">
            <w:pPr>
              <w:rPr>
                <w:rFonts w:hint="default"/>
              </w:rPr>
            </w:pPr>
          </w:p>
          <w:p w:rsidR="00F70CC6" w:rsidRDefault="00F70CC6">
            <w:pPr>
              <w:rPr>
                <w:rFonts w:hint="default"/>
              </w:rPr>
            </w:pPr>
          </w:p>
        </w:tc>
      </w:tr>
      <w:tr w:rsidR="00F70CC6" w:rsidTr="00F1711C">
        <w:trPr>
          <w:trHeight w:val="431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0CC6" w:rsidRDefault="00F70CC6">
            <w:pPr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生年月日</w:t>
            </w:r>
          </w:p>
        </w:tc>
        <w:tc>
          <w:tcPr>
            <w:tcW w:w="5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0CC6" w:rsidRDefault="00F70CC6">
            <w:pPr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西暦　　　　年</w:t>
            </w:r>
            <w:r>
              <w:rPr>
                <w:rFonts w:ascii="HG丸ｺﾞｼｯｸM-PRO" w:eastAsia="HG丸ｺﾞｼｯｸM-PRO" w:hAnsi="HG丸ｺﾞｼｯｸM-PRO"/>
                <w:spacing w:val="-1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</w:rPr>
              <w:t xml:space="preserve">　　月　　　日（</w:t>
            </w:r>
            <w:r>
              <w:rPr>
                <w:rFonts w:ascii="HG丸ｺﾞｼｯｸM-PRO" w:eastAsia="HG丸ｺﾞｼｯｸM-PRO" w:hAnsi="HG丸ｺﾞｼｯｸM-PRO"/>
                <w:spacing w:val="-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　　歳）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0CC6" w:rsidRDefault="00F70CC6">
            <w:pPr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spacing w:val="-1"/>
              </w:rPr>
              <w:t xml:space="preserve">    </w:t>
            </w:r>
            <w:r>
              <w:rPr>
                <w:rFonts w:ascii="HG丸ｺﾞｼｯｸM-PRO" w:eastAsia="HG丸ｺﾞｼｯｸM-PRO" w:hAnsi="HG丸ｺﾞｼｯｸM-PRO"/>
              </w:rPr>
              <w:t>男　・　女</w:t>
            </w:r>
          </w:p>
        </w:tc>
      </w:tr>
      <w:tr w:rsidR="00F70CC6" w:rsidTr="00F1711C">
        <w:trPr>
          <w:trHeight w:val="1118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0CC6" w:rsidRDefault="00F70CC6">
            <w:pPr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　　　　　　</w:t>
            </w:r>
          </w:p>
          <w:p w:rsidR="00F70CC6" w:rsidRDefault="00F70CC6">
            <w:pPr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position w:val="17"/>
              </w:rPr>
              <w:t>住　　所</w:t>
            </w:r>
          </w:p>
        </w:tc>
        <w:tc>
          <w:tcPr>
            <w:tcW w:w="7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0CC6" w:rsidRDefault="00F70CC6">
            <w:pPr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（郵便番号　　　　－</w:t>
            </w:r>
            <w:r>
              <w:rPr>
                <w:rFonts w:ascii="HG丸ｺﾞｼｯｸM-PRO" w:eastAsia="HG丸ｺﾞｼｯｸM-PRO" w:hAnsi="HG丸ｺﾞｼｯｸM-PRO"/>
                <w:spacing w:val="-1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pacing w:val="-1"/>
              </w:rPr>
              <w:t xml:space="preserve">      </w:t>
            </w:r>
            <w:r>
              <w:rPr>
                <w:rFonts w:ascii="HG丸ｺﾞｼｯｸM-PRO" w:eastAsia="HG丸ｺﾞｼｯｸM-PRO" w:hAnsi="HG丸ｺﾞｼｯｸM-PRO"/>
              </w:rPr>
              <w:t>）</w:t>
            </w:r>
          </w:p>
          <w:p w:rsidR="00F70CC6" w:rsidRPr="00F1711C" w:rsidRDefault="00F70CC6">
            <w:pPr>
              <w:rPr>
                <w:rFonts w:hint="default"/>
              </w:rPr>
            </w:pPr>
          </w:p>
        </w:tc>
      </w:tr>
      <w:tr w:rsidR="00F70CC6" w:rsidTr="00F1711C">
        <w:trPr>
          <w:trHeight w:val="597"/>
        </w:trPr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0CC6" w:rsidRDefault="00F70CC6" w:rsidP="00F1711C">
            <w:pPr>
              <w:spacing w:line="463" w:lineRule="exact"/>
              <w:rPr>
                <w:rFonts w:hint="default"/>
              </w:rPr>
            </w:pPr>
          </w:p>
          <w:p w:rsidR="00F70CC6" w:rsidRDefault="00F70CC6">
            <w:pPr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連</w:t>
            </w:r>
            <w:r>
              <w:rPr>
                <w:rFonts w:ascii="HG丸ｺﾞｼｯｸM-PRO" w:eastAsia="HG丸ｺﾞｼｯｸM-PRO" w:hAnsi="HG丸ｺﾞｼｯｸM-PRO"/>
                <w:spacing w:val="-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絡</w:t>
            </w:r>
            <w:r>
              <w:rPr>
                <w:rFonts w:ascii="HG丸ｺﾞｼｯｸM-PRO" w:eastAsia="HG丸ｺﾞｼｯｸM-PRO" w:hAnsi="HG丸ｺﾞｼｯｸM-PRO"/>
                <w:spacing w:val="-1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先</w:t>
            </w:r>
          </w:p>
          <w:p w:rsidR="00F70CC6" w:rsidRDefault="00F70CC6">
            <w:pPr>
              <w:rPr>
                <w:rFonts w:hint="default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0CC6" w:rsidRDefault="00F1711C" w:rsidP="00F1711C">
            <w:pPr>
              <w:spacing w:line="463" w:lineRule="exact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  <w:position w:val="-6"/>
              </w:rPr>
              <w:t>携帯</w:t>
            </w:r>
            <w:r w:rsidR="00F70CC6">
              <w:rPr>
                <w:rFonts w:ascii="HG丸ｺﾞｼｯｸM-PRO" w:eastAsia="HG丸ｺﾞｼｯｸM-PRO" w:hAnsi="HG丸ｺﾞｼｯｸM-PRO"/>
                <w:position w:val="-6"/>
              </w:rPr>
              <w:t>電話</w:t>
            </w:r>
            <w:r w:rsidR="00F70CC6">
              <w:rPr>
                <w:rFonts w:ascii="HG丸ｺﾞｼｯｸM-PRO" w:eastAsia="HG丸ｺﾞｼｯｸM-PRO" w:hAnsi="HG丸ｺﾞｼｯｸM-PRO"/>
                <w:spacing w:val="-1"/>
                <w:position w:val="-6"/>
              </w:rPr>
              <w:t xml:space="preserve">    </w:t>
            </w:r>
            <w:r w:rsidR="00F70CC6">
              <w:rPr>
                <w:rFonts w:ascii="HG丸ｺﾞｼｯｸM-PRO" w:eastAsia="HG丸ｺﾞｼｯｸM-PRO" w:hAnsi="HG丸ｺﾞｼｯｸM-PRO"/>
                <w:position w:val="-6"/>
              </w:rPr>
              <w:t xml:space="preserve">　　</w:t>
            </w:r>
            <w:r w:rsidR="00F70CC6">
              <w:rPr>
                <w:rFonts w:ascii="HG丸ｺﾞｼｯｸM-PRO" w:eastAsia="HG丸ｺﾞｼｯｸM-PRO" w:hAnsi="HG丸ｺﾞｼｯｸM-PRO"/>
                <w:spacing w:val="-1"/>
                <w:position w:val="-6"/>
              </w:rPr>
              <w:t xml:space="preserve">  </w:t>
            </w:r>
            <w:r w:rsidR="00F70CC6">
              <w:rPr>
                <w:rFonts w:ascii="HG丸ｺﾞｼｯｸM-PRO" w:eastAsia="HG丸ｺﾞｼｯｸM-PRO" w:hAnsi="HG丸ｺﾞｼｯｸM-PRO"/>
                <w:position w:val="-6"/>
              </w:rPr>
              <w:t>－</w:t>
            </w:r>
            <w:r w:rsidR="00F70CC6">
              <w:rPr>
                <w:rFonts w:ascii="HG丸ｺﾞｼｯｸM-PRO" w:eastAsia="HG丸ｺﾞｼｯｸM-PRO" w:hAnsi="HG丸ｺﾞｼｯｸM-PRO"/>
                <w:spacing w:val="-1"/>
                <w:position w:val="-6"/>
              </w:rPr>
              <w:t xml:space="preserve">        </w:t>
            </w:r>
            <w:r w:rsidR="00F70CC6">
              <w:rPr>
                <w:rFonts w:ascii="HG丸ｺﾞｼｯｸM-PRO" w:eastAsia="HG丸ｺﾞｼｯｸM-PRO" w:hAnsi="HG丸ｺﾞｼｯｸM-PRO"/>
                <w:position w:val="-6"/>
              </w:rPr>
              <w:t xml:space="preserve">　　－</w:t>
            </w:r>
            <w:r w:rsidR="00F70CC6">
              <w:rPr>
                <w:rFonts w:ascii="HG丸ｺﾞｼｯｸM-PRO" w:eastAsia="HG丸ｺﾞｼｯｸM-PRO" w:hAnsi="HG丸ｺﾞｼｯｸM-PRO"/>
                <w:spacing w:val="-1"/>
                <w:position w:val="-6"/>
              </w:rPr>
              <w:t xml:space="preserve"> </w:t>
            </w:r>
          </w:p>
        </w:tc>
      </w:tr>
      <w:tr w:rsidR="00F70CC6" w:rsidTr="00F1711C">
        <w:trPr>
          <w:trHeight w:val="787"/>
        </w:trPr>
        <w:tc>
          <w:tcPr>
            <w:tcW w:w="1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0CC6" w:rsidRDefault="00F70CC6">
            <w:pPr>
              <w:rPr>
                <w:rFonts w:hint="default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0CC6" w:rsidRDefault="00F70CC6">
            <w:pPr>
              <w:rPr>
                <w:rFonts w:hint="default"/>
              </w:rPr>
            </w:pPr>
          </w:p>
          <w:p w:rsidR="00F70CC6" w:rsidRDefault="00F70CC6">
            <w:pPr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メールアドレス</w:t>
            </w:r>
          </w:p>
        </w:tc>
      </w:tr>
      <w:tr w:rsidR="00F70CC6" w:rsidTr="00F1711C">
        <w:trPr>
          <w:trHeight w:val="1108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0CC6" w:rsidRDefault="00F70CC6" w:rsidP="00F1711C">
            <w:pPr>
              <w:rPr>
                <w:rFonts w:hint="default"/>
              </w:rPr>
            </w:pPr>
          </w:p>
          <w:p w:rsidR="00F70CC6" w:rsidRDefault="00F70CC6">
            <w:pPr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緊急の連絡先</w:t>
            </w:r>
          </w:p>
          <w:p w:rsidR="00F70CC6" w:rsidRDefault="00F70CC6">
            <w:pPr>
              <w:rPr>
                <w:rFonts w:hint="default"/>
              </w:rPr>
            </w:pPr>
          </w:p>
        </w:tc>
        <w:tc>
          <w:tcPr>
            <w:tcW w:w="7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0CC6" w:rsidRDefault="00F70CC6">
            <w:pPr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住所</w:t>
            </w:r>
          </w:p>
          <w:p w:rsidR="00F70CC6" w:rsidRDefault="00F70CC6">
            <w:pPr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氏名　　　　　　　　　　　　　　　　　　　　　（間柄）</w:t>
            </w:r>
          </w:p>
          <w:p w:rsidR="00F70CC6" w:rsidRDefault="00F70CC6">
            <w:pPr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電話番号</w:t>
            </w:r>
          </w:p>
        </w:tc>
      </w:tr>
      <w:tr w:rsidR="00CC59F0" w:rsidTr="00F1711C">
        <w:trPr>
          <w:trHeight w:val="1108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C59F0" w:rsidRDefault="00CC59F0" w:rsidP="00CC59F0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</w:p>
          <w:p w:rsidR="00CC59F0" w:rsidRDefault="00CC59F0" w:rsidP="00CC59F0">
            <w:pPr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応募理由</w:t>
            </w:r>
          </w:p>
        </w:tc>
        <w:tc>
          <w:tcPr>
            <w:tcW w:w="7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C59F0" w:rsidRDefault="00CC59F0" w:rsidP="00CC59F0">
            <w:pPr>
              <w:rPr>
                <w:rFonts w:hint="default"/>
              </w:rPr>
            </w:pPr>
          </w:p>
          <w:p w:rsidR="00CC59F0" w:rsidRDefault="00CC59F0" w:rsidP="00CC59F0">
            <w:pPr>
              <w:rPr>
                <w:rFonts w:hint="default"/>
              </w:rPr>
            </w:pPr>
          </w:p>
        </w:tc>
      </w:tr>
      <w:tr w:rsidR="00CC59F0" w:rsidTr="00EB1D79">
        <w:trPr>
          <w:trHeight w:val="1313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C59F0" w:rsidRDefault="00CC59F0" w:rsidP="00CC59F0">
            <w:pPr>
              <w:rPr>
                <w:rFonts w:hint="default"/>
              </w:rPr>
            </w:pPr>
          </w:p>
          <w:p w:rsidR="00CC59F0" w:rsidRDefault="00CC59F0" w:rsidP="00CC59F0">
            <w:pPr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興味がある活動</w:t>
            </w:r>
          </w:p>
        </w:tc>
        <w:tc>
          <w:tcPr>
            <w:tcW w:w="7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C59F0" w:rsidRDefault="00EB1D79" w:rsidP="00EB1D79">
            <w:pPr>
              <w:rPr>
                <w:rFonts w:hint="default"/>
              </w:rPr>
            </w:pPr>
            <w:r>
              <w:t>・</w:t>
            </w:r>
            <w:r w:rsidR="00370345">
              <w:t xml:space="preserve">防犯パトロール　</w:t>
            </w:r>
            <w:r w:rsidR="00AB4ECB">
              <w:t>・啓発動画作製　・啓発ポスター、チラシ作製</w:t>
            </w:r>
          </w:p>
          <w:p w:rsidR="00370345" w:rsidRDefault="00370345" w:rsidP="00EB1D79">
            <w:pPr>
              <w:rPr>
                <w:rFonts w:hint="default"/>
              </w:rPr>
            </w:pPr>
            <w:r>
              <w:t xml:space="preserve">・防犯教室・訓練　</w:t>
            </w:r>
            <w:r w:rsidR="00EB1D79">
              <w:t>・</w:t>
            </w:r>
            <w:r>
              <w:t xml:space="preserve">ＳＮＳによる情報発信　</w:t>
            </w:r>
            <w:r w:rsidR="00EB1D79">
              <w:t xml:space="preserve">・子供の安全対策　</w:t>
            </w:r>
          </w:p>
          <w:p w:rsidR="00CC59F0" w:rsidRDefault="00EB1D79" w:rsidP="00CC59F0">
            <w:pPr>
              <w:rPr>
                <w:rFonts w:hint="default"/>
              </w:rPr>
            </w:pPr>
            <w:r>
              <w:t>・女性の安全対策</w:t>
            </w:r>
            <w:r w:rsidR="00370345">
              <w:t xml:space="preserve">　</w:t>
            </w:r>
            <w:r>
              <w:t>・特殊詐欺被害防止対策　・いわゆる「闇バイト」対策</w:t>
            </w:r>
          </w:p>
          <w:p w:rsidR="00EB1D79" w:rsidRPr="00EB1D79" w:rsidRDefault="00D7570F" w:rsidP="00EB1D79">
            <w:pPr>
              <w:ind w:left="2520" w:firstLineChars="200" w:firstLine="430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22225</wp:posOffset>
                      </wp:positionV>
                      <wp:extent cx="542925" cy="142875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AAD42E" id="Oval 2" o:spid="_x0000_s1026" style="position:absolute;left:0;text-align:left;margin-left:164.95pt;margin-top:1.75pt;width:42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  <w:r w:rsidR="00EB1D79">
              <w:t xml:space="preserve">※　</w:t>
            </w:r>
            <w:r w:rsidR="00EB1D79">
              <w:rPr>
                <w:rFonts w:hint="default"/>
              </w:rPr>
              <w:t xml:space="preserve">　　　　</w:t>
            </w:r>
            <w:r w:rsidR="00EB1D79">
              <w:t>で</w:t>
            </w:r>
            <w:r w:rsidR="00EB1D79">
              <w:rPr>
                <w:rFonts w:hint="default"/>
              </w:rPr>
              <w:t>囲んでください　複数回答可</w:t>
            </w:r>
          </w:p>
        </w:tc>
      </w:tr>
      <w:tr w:rsidR="00CC59F0" w:rsidTr="00F1711C">
        <w:trPr>
          <w:trHeight w:val="1108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C59F0" w:rsidRDefault="00CC59F0" w:rsidP="00CC59F0">
            <w:pPr>
              <w:ind w:firstLineChars="100" w:firstLine="215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ボランティア</w:t>
            </w:r>
          </w:p>
          <w:p w:rsidR="00CC59F0" w:rsidRDefault="00CC59F0" w:rsidP="00CC59F0">
            <w:pPr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経験の有無</w:t>
            </w:r>
          </w:p>
        </w:tc>
        <w:tc>
          <w:tcPr>
            <w:tcW w:w="7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C59F0" w:rsidRDefault="00CC59F0" w:rsidP="00CC59F0">
            <w:pPr>
              <w:rPr>
                <w:rFonts w:hint="default"/>
              </w:rPr>
            </w:pPr>
          </w:p>
          <w:p w:rsidR="00CC59F0" w:rsidRDefault="00CC59F0" w:rsidP="00CC59F0">
            <w:pPr>
              <w:rPr>
                <w:rFonts w:hint="default"/>
              </w:rPr>
            </w:pPr>
          </w:p>
        </w:tc>
      </w:tr>
      <w:tr w:rsidR="00CC59F0" w:rsidTr="00D217A5">
        <w:trPr>
          <w:trHeight w:val="981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C59F0" w:rsidRDefault="00CC59F0" w:rsidP="00AB4ECB">
            <w:pPr>
              <w:ind w:firstLineChars="100" w:firstLine="215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自己紹介</w:t>
            </w:r>
          </w:p>
          <w:p w:rsidR="00CC59F0" w:rsidRDefault="00CC59F0" w:rsidP="0034781A">
            <w:pPr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（一言どうぞ）</w:t>
            </w:r>
          </w:p>
        </w:tc>
        <w:tc>
          <w:tcPr>
            <w:tcW w:w="752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C59F0" w:rsidRDefault="00CC59F0" w:rsidP="00CC59F0">
            <w:pPr>
              <w:rPr>
                <w:rFonts w:hint="default"/>
              </w:rPr>
            </w:pPr>
          </w:p>
          <w:p w:rsidR="00CC59F0" w:rsidRDefault="00CC59F0" w:rsidP="00CC59F0">
            <w:pPr>
              <w:rPr>
                <w:rFonts w:hint="default"/>
              </w:rPr>
            </w:pPr>
          </w:p>
          <w:p w:rsidR="00CC59F0" w:rsidRDefault="00CC59F0" w:rsidP="00CC59F0">
            <w:pPr>
              <w:rPr>
                <w:rFonts w:hint="default"/>
              </w:rPr>
            </w:pPr>
          </w:p>
        </w:tc>
      </w:tr>
      <w:tr w:rsidR="00CC59F0" w:rsidTr="00D217A5">
        <w:trPr>
          <w:trHeight w:val="1633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C59F0" w:rsidRDefault="00CC59F0" w:rsidP="00CC59F0">
            <w:pPr>
              <w:rPr>
                <w:rFonts w:hint="default"/>
              </w:rPr>
            </w:pPr>
          </w:p>
          <w:p w:rsidR="00CC59F0" w:rsidRDefault="00CC59F0" w:rsidP="00CC59F0">
            <w:pPr>
              <w:jc w:val="center"/>
              <w:rPr>
                <w:rFonts w:hint="default"/>
              </w:rPr>
            </w:pPr>
          </w:p>
          <w:p w:rsidR="00CC59F0" w:rsidRDefault="00CC59F0" w:rsidP="00CC59F0">
            <w:pPr>
              <w:jc w:val="center"/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事前講習・登録</w:t>
            </w:r>
          </w:p>
          <w:p w:rsidR="00CC59F0" w:rsidRDefault="00CC59F0" w:rsidP="00AB4ECB">
            <w:pPr>
              <w:jc w:val="center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について</w:t>
            </w:r>
          </w:p>
        </w:tc>
        <w:tc>
          <w:tcPr>
            <w:tcW w:w="7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C59F0" w:rsidRDefault="00CC59F0" w:rsidP="00AB4ECB">
            <w:pPr>
              <w:ind w:firstLineChars="100" w:firstLine="215"/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>令和６年６月頃、兵庫県警察本部にて、第２期生に対する事前講習及び登録状の交付を実施します。</w:t>
            </w:r>
          </w:p>
          <w:p w:rsidR="00CC59F0" w:rsidRDefault="00CC59F0" w:rsidP="00CC59F0">
            <w:pPr>
              <w:rPr>
                <w:rFonts w:ascii="HG丸ｺﾞｼｯｸM-PRO" w:eastAsia="HG丸ｺﾞｼｯｸM-PRO" w:hAnsi="HG丸ｺﾞｼｯｸM-PRO"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事前講習・登録状の交付をもって「ブルーフェニックス隊」第２期生としての活動が可能となります。</w:t>
            </w:r>
          </w:p>
          <w:p w:rsidR="00CC59F0" w:rsidRDefault="00CC59F0" w:rsidP="00CC59F0">
            <w:pPr>
              <w:rPr>
                <w:rFonts w:hint="default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日程等詳細については、後日、連絡させていただきます。</w:t>
            </w:r>
          </w:p>
        </w:tc>
      </w:tr>
    </w:tbl>
    <w:p w:rsidR="00F70CC6" w:rsidRDefault="00F70CC6">
      <w:pPr>
        <w:rPr>
          <w:rFonts w:hint="default"/>
        </w:rPr>
      </w:pPr>
      <w:r>
        <w:rPr>
          <w:rFonts w:ascii="HG丸ｺﾞｼｯｸM-PRO" w:eastAsia="HG丸ｺﾞｼｯｸM-PRO" w:hAnsi="HG丸ｺﾞｼｯｸM-PRO"/>
        </w:rPr>
        <w:t>注１　本申出書に記載されている事項は、本事業の目的以外に使用しません。</w:t>
      </w:r>
    </w:p>
    <w:p w:rsidR="00F1711C" w:rsidRDefault="00F70CC6">
      <w:pPr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 xml:space="preserve">　２　問い合わせ先：</w:t>
      </w:r>
      <w:r>
        <w:rPr>
          <w:rFonts w:ascii="HG丸ｺﾞｼｯｸM-PRO" w:eastAsia="HG丸ｺﾞｼｯｸM-PRO" w:hAnsi="HG丸ｺﾞｼｯｸM-PRO"/>
          <w:spacing w:val="-1"/>
        </w:rPr>
        <w:t xml:space="preserve"> </w:t>
      </w:r>
      <w:r>
        <w:rPr>
          <w:rFonts w:ascii="HG丸ｺﾞｼｯｸM-PRO" w:eastAsia="HG丸ｺﾞｼｯｸM-PRO" w:hAnsi="HG丸ｺﾞｼｯｸM-PRO"/>
        </w:rPr>
        <w:t>兵庫県警察本部生活安全企画課犯罪抑止対策室（代表）078-341-7441</w:t>
      </w:r>
    </w:p>
    <w:p w:rsidR="00F1711C" w:rsidRPr="00F1711C" w:rsidRDefault="00F1711C">
      <w:pPr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 xml:space="preserve">　　　　　　　　　　　　　　　　　　　　　　　　　　　　　　　　　</w:t>
      </w:r>
      <w:r w:rsidR="00D217A5">
        <w:rPr>
          <w:rFonts w:ascii="HG丸ｺﾞｼｯｸM-PRO" w:eastAsia="HG丸ｺﾞｼｯｸM-PRO" w:hAnsi="HG丸ｺﾞｼｯｸM-PRO"/>
        </w:rPr>
        <w:t xml:space="preserve">　　　</w:t>
      </w:r>
      <w:r>
        <w:rPr>
          <w:rFonts w:ascii="HG丸ｺﾞｼｯｸM-PRO" w:eastAsia="HG丸ｺﾞｼｯｸM-PRO" w:hAnsi="HG丸ｺﾞｼｯｸM-PRO"/>
        </w:rPr>
        <w:t>内線番号</w:t>
      </w:r>
      <w:r w:rsidR="00D217A5">
        <w:rPr>
          <w:rFonts w:ascii="HG丸ｺﾞｼｯｸM-PRO" w:eastAsia="HG丸ｺﾞｼｯｸM-PRO" w:hAnsi="HG丸ｺﾞｼｯｸM-PRO"/>
        </w:rPr>
        <w:t>３４３４</w:t>
      </w:r>
    </w:p>
    <w:sectPr w:rsidR="00F1711C" w:rsidRPr="00F1711C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31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65C" w:rsidRDefault="0016065C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16065C" w:rsidRDefault="0016065C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65C" w:rsidRDefault="0016065C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16065C" w:rsidRDefault="0016065C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F24D8"/>
    <w:multiLevelType w:val="hybridMultilevel"/>
    <w:tmpl w:val="05A629CE"/>
    <w:lvl w:ilvl="0" w:tplc="2B105E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125EAE"/>
    <w:multiLevelType w:val="hybridMultilevel"/>
    <w:tmpl w:val="CC8CA30A"/>
    <w:lvl w:ilvl="0" w:tplc="C8DAF880"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bordersDoNotSurroundHeader/>
  <w:bordersDoNotSurroundFooter/>
  <w:defaultTabStop w:val="857"/>
  <w:hyphenationZone w:val="0"/>
  <w:drawingGridHorizontalSpacing w:val="378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89A"/>
    <w:rsid w:val="0016065C"/>
    <w:rsid w:val="00251CB3"/>
    <w:rsid w:val="0034781A"/>
    <w:rsid w:val="00370345"/>
    <w:rsid w:val="003C4569"/>
    <w:rsid w:val="00465EDD"/>
    <w:rsid w:val="005720B8"/>
    <w:rsid w:val="006A489A"/>
    <w:rsid w:val="008F3FA9"/>
    <w:rsid w:val="00987D89"/>
    <w:rsid w:val="00A33903"/>
    <w:rsid w:val="00AB4ECB"/>
    <w:rsid w:val="00C46C99"/>
    <w:rsid w:val="00CC59F0"/>
    <w:rsid w:val="00D217A5"/>
    <w:rsid w:val="00D7570F"/>
    <w:rsid w:val="00EB1D79"/>
    <w:rsid w:val="00F1711C"/>
    <w:rsid w:val="00F6274B"/>
    <w:rsid w:val="00F7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90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3390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20B8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5720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20B8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97CC-6FE4-4409-AC67-02E80388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444</Characters>
  <Application>Microsoft Office Word</Application>
  <DocSecurity>4</DocSecurity>
  <Lines>81</Lines>
  <Paragraphs>38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9T02:06:00Z</dcterms:created>
  <dcterms:modified xsi:type="dcterms:W3CDTF">2024-03-19T02:06:00Z</dcterms:modified>
</cp:coreProperties>
</file>